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C0" w:rsidRPr="00A21F37" w:rsidRDefault="00080FC0" w:rsidP="00C1780B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>様式第８号（第</w:t>
      </w:r>
      <w:r w:rsidRPr="00A21F37">
        <w:rPr>
          <w:rFonts w:ascii="ＭＳ 明朝" w:hAnsi="ＭＳ 明朝"/>
          <w:color w:val="000000" w:themeColor="text1"/>
        </w:rPr>
        <w:t>10</w:t>
      </w:r>
      <w:r w:rsidRPr="00A21F37">
        <w:rPr>
          <w:rFonts w:ascii="ＭＳ 明朝" w:hAnsi="ＭＳ 明朝" w:hint="eastAsia"/>
          <w:color w:val="000000" w:themeColor="text1"/>
        </w:rPr>
        <w:t>関係）</w:t>
      </w:r>
    </w:p>
    <w:p w:rsidR="0075673E" w:rsidRPr="00A21F37" w:rsidRDefault="0075673E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jc w:val="right"/>
        <w:rPr>
          <w:rFonts w:asci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ind w:left="242"/>
        <w:rPr>
          <w:rFonts w:asci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>（報告先）茨木市長</w:t>
      </w: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ind w:left="4830"/>
        <w:rPr>
          <w:rFonts w:asci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>所</w:t>
      </w:r>
      <w:r w:rsidRPr="00A21F37">
        <w:rPr>
          <w:rFonts w:ascii="ＭＳ 明朝" w:hAnsi="ＭＳ 明朝"/>
          <w:color w:val="000000" w:themeColor="text1"/>
        </w:rPr>
        <w:t xml:space="preserve"> </w:t>
      </w:r>
      <w:r w:rsidRPr="00A21F37">
        <w:rPr>
          <w:rFonts w:ascii="ＭＳ 明朝" w:hAnsi="ＭＳ 明朝" w:hint="eastAsia"/>
          <w:color w:val="000000" w:themeColor="text1"/>
        </w:rPr>
        <w:t>在</w:t>
      </w:r>
      <w:r w:rsidRPr="00A21F37">
        <w:rPr>
          <w:rFonts w:ascii="ＭＳ 明朝" w:hAnsi="ＭＳ 明朝"/>
          <w:color w:val="000000" w:themeColor="text1"/>
        </w:rPr>
        <w:t xml:space="preserve"> </w:t>
      </w:r>
      <w:r w:rsidRPr="00A21F37">
        <w:rPr>
          <w:rFonts w:ascii="ＭＳ 明朝" w:hAnsi="ＭＳ 明朝" w:hint="eastAsia"/>
          <w:color w:val="000000" w:themeColor="text1"/>
        </w:rPr>
        <w:t>地</w:t>
      </w:r>
    </w:p>
    <w:p w:rsidR="00080FC0" w:rsidRPr="00A21F37" w:rsidRDefault="00080FC0" w:rsidP="00B4581F">
      <w:pPr>
        <w:autoSpaceDE w:val="0"/>
        <w:autoSpaceDN w:val="0"/>
        <w:ind w:left="4830"/>
        <w:rPr>
          <w:rFonts w:ascii="ＭＳ 明朝" w:hAns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>名　　称</w:t>
      </w:r>
    </w:p>
    <w:p w:rsidR="00080FC0" w:rsidRPr="00A21F37" w:rsidRDefault="00080FC0" w:rsidP="00BC2E7E">
      <w:pPr>
        <w:autoSpaceDE w:val="0"/>
        <w:autoSpaceDN w:val="0"/>
        <w:ind w:left="4830" w:rightChars="-200" w:right="-484"/>
        <w:rPr>
          <w:rFonts w:asci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>代表者名</w:t>
      </w:r>
      <w:r w:rsidR="00B42D13" w:rsidRPr="00A21F37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="00C1780B" w:rsidRPr="00A21F37">
        <w:rPr>
          <w:rFonts w:ascii="ＭＳ 明朝" w:hAnsi="ＭＳ 明朝" w:hint="eastAsia"/>
          <w:color w:val="000000" w:themeColor="text1"/>
        </w:rPr>
        <w:t>㊞</w:t>
      </w:r>
    </w:p>
    <w:p w:rsidR="00080FC0" w:rsidRPr="004043C4" w:rsidRDefault="00CB6E8A" w:rsidP="00CB6E8A">
      <w:pPr>
        <w:autoSpaceDE w:val="0"/>
        <w:autoSpaceDN w:val="0"/>
        <w:jc w:val="right"/>
        <w:rPr>
          <w:rFonts w:ascii="ＭＳ 明朝"/>
          <w:color w:val="000000" w:themeColor="text1"/>
        </w:rPr>
      </w:pPr>
      <w:r w:rsidRPr="004043C4">
        <w:rPr>
          <w:rFonts w:hint="eastAsia"/>
          <w:color w:val="auto"/>
        </w:rPr>
        <w:t>※代表者名が自署の場合は、押印不要です。</w:t>
      </w: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jc w:val="center"/>
        <w:rPr>
          <w:rFonts w:asci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>茨木市省エネ・省</w:t>
      </w:r>
      <w:r w:rsidR="00BA72F3" w:rsidRPr="00A21F37">
        <w:rPr>
          <w:rFonts w:hAnsi="ＭＳ 明朝" w:hint="eastAsia"/>
          <w:color w:val="000000" w:themeColor="text1"/>
        </w:rPr>
        <w:t>ＣＯ</w:t>
      </w:r>
      <w:r w:rsidR="00BA72F3" w:rsidRPr="00A21F37">
        <w:rPr>
          <w:rFonts w:hAnsi="ＭＳ 明朝" w:hint="eastAsia"/>
          <w:color w:val="000000" w:themeColor="text1"/>
          <w:vertAlign w:val="subscript"/>
        </w:rPr>
        <w:t>２</w:t>
      </w:r>
      <w:r w:rsidRPr="00A21F37">
        <w:rPr>
          <w:rFonts w:ascii="ＭＳ 明朝" w:hAnsi="ＭＳ 明朝" w:hint="eastAsia"/>
          <w:color w:val="000000" w:themeColor="text1"/>
        </w:rPr>
        <w:t>設備導入事業補助金実績報告書</w:t>
      </w: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871B4F">
      <w:pPr>
        <w:autoSpaceDE w:val="0"/>
        <w:autoSpaceDN w:val="0"/>
        <w:ind w:firstLineChars="300" w:firstLine="726"/>
        <w:rPr>
          <w:rFonts w:asci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 xml:space="preserve">　　年　　月　　日付け茨木市指令</w:t>
      </w:r>
      <w:r w:rsidR="00B42D13" w:rsidRPr="00A21F37">
        <w:rPr>
          <w:rFonts w:ascii="ＭＳ 明朝" w:hAnsi="ＭＳ 明朝" w:hint="eastAsia"/>
          <w:color w:val="000000" w:themeColor="text1"/>
        </w:rPr>
        <w:t xml:space="preserve">　　</w:t>
      </w:r>
      <w:r w:rsidRPr="00A21F37">
        <w:rPr>
          <w:rFonts w:ascii="ＭＳ 明朝" w:hAnsi="ＭＳ 明朝" w:hint="eastAsia"/>
          <w:color w:val="000000" w:themeColor="text1"/>
        </w:rPr>
        <w:t>第</w:t>
      </w:r>
      <w:r w:rsidR="00B42D13" w:rsidRPr="00A21F37">
        <w:rPr>
          <w:rFonts w:ascii="ＭＳ 明朝" w:hAnsi="ＭＳ 明朝" w:hint="eastAsia"/>
          <w:color w:val="000000" w:themeColor="text1"/>
        </w:rPr>
        <w:t xml:space="preserve">　　　</w:t>
      </w:r>
      <w:r w:rsidRPr="00A21F37">
        <w:rPr>
          <w:rFonts w:ascii="ＭＳ 明朝" w:hAnsi="ＭＳ 明朝" w:hint="eastAsia"/>
          <w:color w:val="000000" w:themeColor="text1"/>
        </w:rPr>
        <w:t>号で交付決定通知を受けた事業が完了したので、次のとおり報告します。</w:t>
      </w: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ind w:left="242"/>
        <w:rPr>
          <w:rFonts w:ascii="ＭＳ 明朝" w:hAns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>１　補助対象事業　　　　茨木市省エネ・省</w:t>
      </w:r>
      <w:r w:rsidR="00BA72F3" w:rsidRPr="00A21F37">
        <w:rPr>
          <w:rFonts w:hAnsi="ＭＳ 明朝" w:hint="eastAsia"/>
          <w:color w:val="000000" w:themeColor="text1"/>
        </w:rPr>
        <w:t>ＣＯ</w:t>
      </w:r>
      <w:r w:rsidR="00BA72F3" w:rsidRPr="00A21F37">
        <w:rPr>
          <w:rFonts w:hAnsi="ＭＳ 明朝" w:hint="eastAsia"/>
          <w:color w:val="000000" w:themeColor="text1"/>
          <w:vertAlign w:val="subscript"/>
        </w:rPr>
        <w:t>２</w:t>
      </w:r>
      <w:r w:rsidRPr="00A21F37">
        <w:rPr>
          <w:rFonts w:ascii="ＭＳ 明朝" w:hAnsi="ＭＳ 明朝" w:hint="eastAsia"/>
          <w:color w:val="000000" w:themeColor="text1"/>
        </w:rPr>
        <w:t>設備導入事業</w:t>
      </w:r>
    </w:p>
    <w:p w:rsidR="00080FC0" w:rsidRPr="00A21F37" w:rsidRDefault="00080FC0" w:rsidP="00C1780B">
      <w:pPr>
        <w:autoSpaceDE w:val="0"/>
        <w:autoSpaceDN w:val="0"/>
        <w:ind w:left="242"/>
        <w:rPr>
          <w:rFonts w:ascii="ＭＳ 明朝" w:hAns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ind w:left="242"/>
        <w:rPr>
          <w:rFonts w:asci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>２　補助金交付決定額　　金</w:t>
      </w:r>
      <w:r w:rsidR="00B42D13" w:rsidRPr="00A21F37">
        <w:rPr>
          <w:rFonts w:ascii="ＭＳ 明朝" w:hAnsi="ＭＳ 明朝" w:hint="eastAsia"/>
          <w:color w:val="000000" w:themeColor="text1"/>
        </w:rPr>
        <w:t xml:space="preserve">　　　　　　　　</w:t>
      </w:r>
      <w:r w:rsidRPr="00A21F37">
        <w:rPr>
          <w:rFonts w:ascii="ＭＳ 明朝" w:hAnsi="ＭＳ 明朝" w:hint="eastAsia"/>
          <w:color w:val="000000" w:themeColor="text1"/>
        </w:rPr>
        <w:t>円</w:t>
      </w: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ind w:left="242"/>
        <w:rPr>
          <w:rFonts w:asci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 xml:space="preserve">３　補助事業の成果　　　</w:t>
      </w:r>
    </w:p>
    <w:p w:rsidR="00080FC0" w:rsidRPr="00A21F37" w:rsidRDefault="00080FC0" w:rsidP="00C1780B">
      <w:pPr>
        <w:autoSpaceDE w:val="0"/>
        <w:autoSpaceDN w:val="0"/>
        <w:rPr>
          <w:rFonts w:ascii="ＭＳ 明朝"/>
          <w:color w:val="000000" w:themeColor="text1"/>
        </w:rPr>
      </w:pPr>
    </w:p>
    <w:p w:rsidR="00080FC0" w:rsidRPr="00A21F37" w:rsidRDefault="00080FC0" w:rsidP="00C1780B">
      <w:pPr>
        <w:autoSpaceDE w:val="0"/>
        <w:autoSpaceDN w:val="0"/>
        <w:ind w:left="242"/>
        <w:rPr>
          <w:rFonts w:ascii="ＭＳ 明朝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>４　添付書類</w:t>
      </w:r>
    </w:p>
    <w:p w:rsidR="00080FC0" w:rsidRPr="00A21F37" w:rsidRDefault="00080FC0" w:rsidP="00C1780B">
      <w:pPr>
        <w:autoSpaceDE w:val="0"/>
        <w:autoSpaceDN w:val="0"/>
        <w:ind w:left="484"/>
        <w:rPr>
          <w:rFonts w:ascii="ＭＳ 明朝"/>
          <w:color w:val="000000" w:themeColor="text1"/>
        </w:rPr>
      </w:pPr>
      <w:r w:rsidRPr="00A21F37">
        <w:rPr>
          <w:rFonts w:ascii="ＭＳ 明朝" w:hAnsi="ＭＳ 明朝"/>
          <w:color w:val="000000" w:themeColor="text1"/>
        </w:rPr>
        <w:t xml:space="preserve">(1) </w:t>
      </w:r>
      <w:r w:rsidRPr="00A21F37">
        <w:rPr>
          <w:rFonts w:ascii="ＭＳ 明朝" w:hAnsi="ＭＳ 明朝" w:hint="eastAsia"/>
          <w:color w:val="000000" w:themeColor="text1"/>
        </w:rPr>
        <w:t>事業実績報告書（様式第９号）</w:t>
      </w:r>
    </w:p>
    <w:p w:rsidR="00080FC0" w:rsidRPr="00A21F37" w:rsidRDefault="00080FC0" w:rsidP="00C1780B">
      <w:pPr>
        <w:autoSpaceDE w:val="0"/>
        <w:autoSpaceDN w:val="0"/>
        <w:ind w:left="484"/>
        <w:rPr>
          <w:rFonts w:ascii="ＭＳ 明朝"/>
          <w:color w:val="000000" w:themeColor="text1"/>
        </w:rPr>
      </w:pPr>
      <w:r w:rsidRPr="00A21F37">
        <w:rPr>
          <w:rFonts w:ascii="ＭＳ 明朝" w:hAnsi="ＭＳ 明朝"/>
          <w:color w:val="000000" w:themeColor="text1"/>
        </w:rPr>
        <w:t xml:space="preserve">(2) </w:t>
      </w:r>
      <w:r w:rsidRPr="00A21F37">
        <w:rPr>
          <w:rFonts w:ascii="ＭＳ 明朝" w:hAnsi="ＭＳ 明朝" w:hint="eastAsia"/>
          <w:color w:val="000000" w:themeColor="text1"/>
        </w:rPr>
        <w:t>収支決算書（様式第</w:t>
      </w:r>
      <w:r w:rsidRPr="00A21F37">
        <w:rPr>
          <w:rFonts w:ascii="ＭＳ 明朝" w:hAnsi="ＭＳ 明朝"/>
          <w:color w:val="000000" w:themeColor="text1"/>
        </w:rPr>
        <w:t>10</w:t>
      </w:r>
      <w:r w:rsidRPr="00A21F37">
        <w:rPr>
          <w:rFonts w:ascii="ＭＳ 明朝" w:hAnsi="ＭＳ 明朝" w:hint="eastAsia"/>
          <w:color w:val="000000" w:themeColor="text1"/>
        </w:rPr>
        <w:t>号）及び領収証書の写し</w:t>
      </w:r>
    </w:p>
    <w:p w:rsidR="00080FC0" w:rsidRPr="00A21F37" w:rsidRDefault="00080FC0" w:rsidP="00C1780B">
      <w:pPr>
        <w:autoSpaceDE w:val="0"/>
        <w:autoSpaceDN w:val="0"/>
        <w:ind w:left="484"/>
        <w:rPr>
          <w:rFonts w:ascii="ＭＳ 明朝"/>
          <w:color w:val="000000" w:themeColor="text1"/>
        </w:rPr>
      </w:pPr>
      <w:r w:rsidRPr="00A21F37">
        <w:rPr>
          <w:rFonts w:ascii="ＭＳ 明朝" w:hAnsi="ＭＳ 明朝"/>
          <w:color w:val="000000" w:themeColor="text1"/>
        </w:rPr>
        <w:t xml:space="preserve">(3) </w:t>
      </w:r>
      <w:r w:rsidRPr="00A21F37">
        <w:rPr>
          <w:rFonts w:ascii="ＭＳ 明朝" w:hAnsi="ＭＳ 明朝" w:hint="eastAsia"/>
          <w:color w:val="000000" w:themeColor="text1"/>
        </w:rPr>
        <w:t>市税完納証明書（様式第</w:t>
      </w:r>
      <w:r w:rsidRPr="00A21F37">
        <w:rPr>
          <w:rFonts w:ascii="ＭＳ 明朝" w:hAnsi="ＭＳ 明朝"/>
          <w:color w:val="000000" w:themeColor="text1"/>
        </w:rPr>
        <w:t>11</w:t>
      </w:r>
      <w:r w:rsidRPr="00A21F37">
        <w:rPr>
          <w:rFonts w:ascii="ＭＳ 明朝" w:hAnsi="ＭＳ 明朝" w:hint="eastAsia"/>
          <w:color w:val="000000" w:themeColor="text1"/>
        </w:rPr>
        <w:t>号）</w:t>
      </w:r>
    </w:p>
    <w:p w:rsidR="003C7688" w:rsidRPr="00A21F37" w:rsidRDefault="003C7688" w:rsidP="00561C43">
      <w:pPr>
        <w:overflowPunct/>
        <w:autoSpaceDE w:val="0"/>
        <w:autoSpaceDN w:val="0"/>
        <w:rPr>
          <w:rFonts w:ascii="ＭＳ 明朝" w:hAnsi="Century" w:cs="Times New Roman" w:hint="eastAsia"/>
          <w:strike/>
          <w:color w:val="000000" w:themeColor="text1"/>
        </w:rPr>
      </w:pPr>
      <w:bookmarkStart w:id="0" w:name="_GoBack"/>
      <w:bookmarkEnd w:id="0"/>
    </w:p>
    <w:sectPr w:rsidR="003C7688" w:rsidRPr="00A21F37" w:rsidSect="0013199B">
      <w:headerReference w:type="default" r:id="rId8"/>
      <w:footerReference w:type="default" r:id="rId9"/>
      <w:type w:val="continuous"/>
      <w:pgSz w:w="11906" w:h="16838" w:code="9"/>
      <w:pgMar w:top="1701" w:right="1588" w:bottom="1559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3D" w:rsidRDefault="0054323D">
      <w:r>
        <w:separator/>
      </w:r>
    </w:p>
  </w:endnote>
  <w:endnote w:type="continuationSeparator" w:id="0">
    <w:p w:rsidR="0054323D" w:rsidRDefault="0054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3D" w:rsidRDefault="0054323D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323D" w:rsidRDefault="0054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32E3B"/>
    <w:rsid w:val="00042CA5"/>
    <w:rsid w:val="00046015"/>
    <w:rsid w:val="00057331"/>
    <w:rsid w:val="00080FC0"/>
    <w:rsid w:val="000A5DCE"/>
    <w:rsid w:val="000A6E68"/>
    <w:rsid w:val="000E1F1B"/>
    <w:rsid w:val="000F4619"/>
    <w:rsid w:val="000F7917"/>
    <w:rsid w:val="00101AE4"/>
    <w:rsid w:val="001043A7"/>
    <w:rsid w:val="001131C9"/>
    <w:rsid w:val="00114636"/>
    <w:rsid w:val="00123871"/>
    <w:rsid w:val="00126329"/>
    <w:rsid w:val="0013199B"/>
    <w:rsid w:val="001561A8"/>
    <w:rsid w:val="001618A0"/>
    <w:rsid w:val="00166CB4"/>
    <w:rsid w:val="001952ED"/>
    <w:rsid w:val="001960B2"/>
    <w:rsid w:val="00196B91"/>
    <w:rsid w:val="001C0CEC"/>
    <w:rsid w:val="001C192F"/>
    <w:rsid w:val="001E6B45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5782A"/>
    <w:rsid w:val="00276737"/>
    <w:rsid w:val="002B7FCB"/>
    <w:rsid w:val="002F13C5"/>
    <w:rsid w:val="002F4052"/>
    <w:rsid w:val="00315E70"/>
    <w:rsid w:val="00370D19"/>
    <w:rsid w:val="00376969"/>
    <w:rsid w:val="00390374"/>
    <w:rsid w:val="0039609A"/>
    <w:rsid w:val="00396268"/>
    <w:rsid w:val="003C7688"/>
    <w:rsid w:val="003D50A3"/>
    <w:rsid w:val="004043C4"/>
    <w:rsid w:val="004116FD"/>
    <w:rsid w:val="00437620"/>
    <w:rsid w:val="00462C73"/>
    <w:rsid w:val="004E007F"/>
    <w:rsid w:val="004E5016"/>
    <w:rsid w:val="004E6155"/>
    <w:rsid w:val="004F7376"/>
    <w:rsid w:val="00504E1B"/>
    <w:rsid w:val="00540AF6"/>
    <w:rsid w:val="0054323D"/>
    <w:rsid w:val="00543E38"/>
    <w:rsid w:val="00561C43"/>
    <w:rsid w:val="005642AC"/>
    <w:rsid w:val="00564DA7"/>
    <w:rsid w:val="0059247C"/>
    <w:rsid w:val="005A7253"/>
    <w:rsid w:val="005B4E8C"/>
    <w:rsid w:val="005E73E2"/>
    <w:rsid w:val="00605FE1"/>
    <w:rsid w:val="00617934"/>
    <w:rsid w:val="006476C9"/>
    <w:rsid w:val="0065497B"/>
    <w:rsid w:val="0067439D"/>
    <w:rsid w:val="006813D7"/>
    <w:rsid w:val="0068242C"/>
    <w:rsid w:val="006B2191"/>
    <w:rsid w:val="006D64F2"/>
    <w:rsid w:val="006F7144"/>
    <w:rsid w:val="00701CE3"/>
    <w:rsid w:val="007122F8"/>
    <w:rsid w:val="007164C6"/>
    <w:rsid w:val="007175B1"/>
    <w:rsid w:val="00743AF6"/>
    <w:rsid w:val="00750018"/>
    <w:rsid w:val="0075673E"/>
    <w:rsid w:val="00795EF2"/>
    <w:rsid w:val="007A168B"/>
    <w:rsid w:val="007B04CA"/>
    <w:rsid w:val="007B0CA1"/>
    <w:rsid w:val="007C5645"/>
    <w:rsid w:val="007E775D"/>
    <w:rsid w:val="007F5371"/>
    <w:rsid w:val="0082069D"/>
    <w:rsid w:val="008577FF"/>
    <w:rsid w:val="0086145A"/>
    <w:rsid w:val="00871B4F"/>
    <w:rsid w:val="00874FB2"/>
    <w:rsid w:val="00875B29"/>
    <w:rsid w:val="00876555"/>
    <w:rsid w:val="00881A93"/>
    <w:rsid w:val="00894E03"/>
    <w:rsid w:val="008B6288"/>
    <w:rsid w:val="008B722B"/>
    <w:rsid w:val="008E6E03"/>
    <w:rsid w:val="008F74C2"/>
    <w:rsid w:val="00922BC2"/>
    <w:rsid w:val="00927DDB"/>
    <w:rsid w:val="009A005D"/>
    <w:rsid w:val="009A397B"/>
    <w:rsid w:val="009B163B"/>
    <w:rsid w:val="009C05A9"/>
    <w:rsid w:val="009C4848"/>
    <w:rsid w:val="009C5977"/>
    <w:rsid w:val="009F733A"/>
    <w:rsid w:val="00A133B0"/>
    <w:rsid w:val="00A158C7"/>
    <w:rsid w:val="00A21F37"/>
    <w:rsid w:val="00A34B7C"/>
    <w:rsid w:val="00A70878"/>
    <w:rsid w:val="00A73E3D"/>
    <w:rsid w:val="00A93936"/>
    <w:rsid w:val="00A96F23"/>
    <w:rsid w:val="00A97834"/>
    <w:rsid w:val="00AA0E60"/>
    <w:rsid w:val="00AC0C7F"/>
    <w:rsid w:val="00AF7969"/>
    <w:rsid w:val="00B01AB0"/>
    <w:rsid w:val="00B1008D"/>
    <w:rsid w:val="00B34803"/>
    <w:rsid w:val="00B42D13"/>
    <w:rsid w:val="00B4581F"/>
    <w:rsid w:val="00B52230"/>
    <w:rsid w:val="00BA72F3"/>
    <w:rsid w:val="00BB393B"/>
    <w:rsid w:val="00BC2E7E"/>
    <w:rsid w:val="00BD4627"/>
    <w:rsid w:val="00C05760"/>
    <w:rsid w:val="00C114EC"/>
    <w:rsid w:val="00C15F7A"/>
    <w:rsid w:val="00C17649"/>
    <w:rsid w:val="00C1780B"/>
    <w:rsid w:val="00C41D76"/>
    <w:rsid w:val="00C41F3A"/>
    <w:rsid w:val="00C503E2"/>
    <w:rsid w:val="00C5404F"/>
    <w:rsid w:val="00C63FBE"/>
    <w:rsid w:val="00C83FCF"/>
    <w:rsid w:val="00C8684C"/>
    <w:rsid w:val="00C90C58"/>
    <w:rsid w:val="00CB6E8A"/>
    <w:rsid w:val="00CC0D58"/>
    <w:rsid w:val="00CC30D0"/>
    <w:rsid w:val="00CD1CDE"/>
    <w:rsid w:val="00D21203"/>
    <w:rsid w:val="00DA5888"/>
    <w:rsid w:val="00DC0DE1"/>
    <w:rsid w:val="00E00E97"/>
    <w:rsid w:val="00E06C3B"/>
    <w:rsid w:val="00E1394A"/>
    <w:rsid w:val="00E56FBF"/>
    <w:rsid w:val="00E62537"/>
    <w:rsid w:val="00EA6917"/>
    <w:rsid w:val="00EB5E16"/>
    <w:rsid w:val="00EC12AF"/>
    <w:rsid w:val="00EC423C"/>
    <w:rsid w:val="00ED2223"/>
    <w:rsid w:val="00EF1D21"/>
    <w:rsid w:val="00F068BC"/>
    <w:rsid w:val="00F1493B"/>
    <w:rsid w:val="00F62E2D"/>
    <w:rsid w:val="00F92809"/>
    <w:rsid w:val="00FA3804"/>
    <w:rsid w:val="00FA5AB7"/>
    <w:rsid w:val="00FB0664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31910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11F9-ED86-4167-BF9B-576FCA0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10</dc:creator>
  <cp:keywords/>
  <cp:lastModifiedBy>茨木市</cp:lastModifiedBy>
  <cp:revision>25</cp:revision>
  <cp:lastPrinted>2020-03-09T02:59:00Z</cp:lastPrinted>
  <dcterms:created xsi:type="dcterms:W3CDTF">2020-02-26T07:35:00Z</dcterms:created>
  <dcterms:modified xsi:type="dcterms:W3CDTF">2021-05-31T08:02:00Z</dcterms:modified>
</cp:coreProperties>
</file>